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E" w:rsidRDefault="00621F7F" w:rsidP="004B1886">
      <w:pPr>
        <w:spacing w:line="360" w:lineRule="auto"/>
        <w:jc w:val="center"/>
        <w:rPr>
          <w:b/>
          <w:sz w:val="28"/>
        </w:rPr>
      </w:pPr>
      <w:r>
        <w:rPr>
          <w:b/>
          <w:sz w:val="28"/>
        </w:rPr>
        <w:t>GENERAL EDUCATION WRITING IN THE DISCIPLINES</w:t>
      </w:r>
      <w:r w:rsidR="003A56BE">
        <w:rPr>
          <w:b/>
          <w:sz w:val="28"/>
        </w:rPr>
        <w:t xml:space="preserve"> ASSESSMENT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 xml:space="preserve">e.g. </w:t>
      </w:r>
      <w:r w:rsidR="00BB6959">
        <w:rPr>
          <w:b/>
          <w:sz w:val="28"/>
        </w:rPr>
        <w:t>HUMN 11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SLO.  If SLOs are</w:t>
      </w:r>
      <w:r w:rsidR="00880954">
        <w:t xml:space="preserve"> </w:t>
      </w:r>
      <w:r>
        <w:t xml:space="preserve">assessed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Pr="005420B2" w:rsidRDefault="00AA292E" w:rsidP="008A1B6B">
            <w:r w:rsidRPr="00A45072">
              <w:rPr>
                <w:b/>
              </w:rPr>
              <w:t xml:space="preserve">GEN ED </w:t>
            </w:r>
            <w:r w:rsidR="00621F7F">
              <w:rPr>
                <w:b/>
              </w:rPr>
              <w:t xml:space="preserve">SLO #1: </w:t>
            </w:r>
            <w:r w:rsidR="00621F7F" w:rsidRPr="00621F7F">
              <w:rPr>
                <w:rStyle w:val="faux-label"/>
                <w:b/>
              </w:rPr>
              <w:t>Demonstrate further development of the writing skills learned in foundational compositional courses.</w:t>
            </w: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r w:rsidRPr="00195CC6">
              <w:rPr>
                <w:i/>
              </w:rPr>
              <w:t xml:space="preserve">e.g.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3179C3"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3179C3"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3179C3"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xam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3179C3"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3179C3"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3179C3"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3179C3"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3179C3"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3 or a 4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r w:rsidR="00195CC6" w:rsidRPr="00195CC6">
              <w:rPr>
                <w:i/>
              </w:rPr>
              <w:t>e.g.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p w:rsidR="00A45072" w:rsidRDefault="00A45072"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8A1B6B" w:rsidRDefault="00195CC6" w:rsidP="00621F7F">
            <w:r w:rsidRPr="00EC20FD">
              <w:rPr>
                <w:b/>
              </w:rPr>
              <w:t>GEN ED SLO #</w:t>
            </w:r>
            <w:r>
              <w:rPr>
                <w:b/>
              </w:rPr>
              <w:t>2</w:t>
            </w:r>
            <w:r w:rsidR="005420B2">
              <w:rPr>
                <w:b/>
              </w:rPr>
              <w:t xml:space="preserve">: </w:t>
            </w:r>
            <w:r w:rsidR="00A45072">
              <w:rPr>
                <w:b/>
              </w:rPr>
              <w:t xml:space="preserve"> </w:t>
            </w:r>
            <w:r w:rsidR="00621F7F" w:rsidRPr="00621F7F">
              <w:rPr>
                <w:rStyle w:val="faux-label"/>
                <w:b/>
              </w:rPr>
              <w:t>Engage in the major discipline's research practices, using the databases, bibliographies, and documentation conventions appropriate to the discipline.</w:t>
            </w: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3179C3"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3179C3"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3179C3"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3179C3"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3179C3"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3179C3"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3179C3"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3179C3"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A45072" w:rsidRDefault="00A45072"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8A1B6B" w:rsidRDefault="00EC20FD" w:rsidP="00FB5372">
            <w:r w:rsidRPr="00A45072">
              <w:rPr>
                <w:b/>
              </w:rPr>
              <w:t>GEN ED SLO #3:</w:t>
            </w:r>
            <w:r w:rsidR="00FB5372">
              <w:rPr>
                <w:b/>
              </w:rPr>
              <w:t xml:space="preserve"> </w:t>
            </w:r>
            <w:r w:rsidR="00621F7F" w:rsidRPr="00621F7F">
              <w:rPr>
                <w:rStyle w:val="faux-label"/>
                <w:b/>
              </w:rPr>
              <w:t>Use the writing strategies and genres expected in the relevant academic and professional communities.</w:t>
            </w: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3179C3"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3179C3"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3179C3"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3179C3"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3179C3"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3179C3"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3179C3"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3179C3"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621F7F">
            <w:r w:rsidRPr="00EC20FD">
              <w:rPr>
                <w:b/>
              </w:rPr>
              <w:t>GEN ED SLO #</w:t>
            </w:r>
            <w:r>
              <w:rPr>
                <w:b/>
              </w:rPr>
              <w:t>4</w:t>
            </w:r>
            <w:r w:rsidRPr="00EC20FD">
              <w:rPr>
                <w:b/>
              </w:rPr>
              <w:t xml:space="preserve">: </w:t>
            </w:r>
            <w:r w:rsidR="00621F7F" w:rsidRPr="00621F7F">
              <w:rPr>
                <w:rStyle w:val="faux-label"/>
                <w:b/>
              </w:rPr>
              <w:t>Demonstrate command of the major discipline's discourse practices, vocabulary, and style.</w:t>
            </w: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bookmarkStart w:id="0" w:name="_GoBack"/>
        <w:bookmarkEnd w:id="0"/>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3179C3"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3179C3"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3179C3"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3179C3"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3179C3"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3179C3"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3179C3"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3179C3"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A45072" w:rsidRDefault="00A45072" w:rsidP="003A56BE"/>
    <w:p w:rsidR="00A45072" w:rsidRDefault="00A45072" w:rsidP="003A56BE"/>
    <w:p w:rsidR="00EC20FD" w:rsidRDefault="00EC20FD" w:rsidP="003A56BE"/>
    <w:p w:rsidR="003A56BE" w:rsidRDefault="003A56BE" w:rsidP="003A56BE">
      <w:pPr>
        <w:pStyle w:val="Heading2"/>
        <w:tabs>
          <w:tab w:val="left" w:pos="472"/>
        </w:tabs>
        <w:ind w:hanging="323"/>
      </w:pPr>
      <w:r>
        <w:lastRenderedPageBreak/>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DB496D">
            <w:pPr>
              <w:jc w:val="center"/>
            </w:pPr>
            <w:r>
              <w:t>Fall 2015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865FB5" w:rsidRDefault="00865FB5" w:rsidP="003A56BE">
      <w:pPr>
        <w:pStyle w:val="BodyText"/>
        <w:spacing w:before="1"/>
        <w:ind w:left="112"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lastRenderedPageBreak/>
        <w:t xml:space="preserve">C:  Describe how results are communicated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t xml:space="preserve">SLO 1: At the May 2016 department retreat, faculty discussed the results of the term paper.  Based on overall results, the SLO was met by the majority of students.  However, faculty indicated that students failed to fully incorporate appropriate philosophical perspectives in their papers.  A small committee was subsequently formed </w:t>
            </w:r>
            <w:r w:rsidR="002D12C2">
              <w:rPr>
                <w:i/>
              </w:rPr>
              <w:t xml:space="preserve">to develop strategies to address this shortfall.  The team’s recommendations will be presented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C3" w:rsidRDefault="003179C3" w:rsidP="00920384">
      <w:r>
        <w:separator/>
      </w:r>
    </w:p>
  </w:endnote>
  <w:endnote w:type="continuationSeparator" w:id="0">
    <w:p w:rsidR="003179C3" w:rsidRDefault="003179C3"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621F7F">
          <w:rPr>
            <w:noProof/>
          </w:rPr>
          <w:t>4</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C3" w:rsidRDefault="003179C3" w:rsidP="00920384">
      <w:r>
        <w:separator/>
      </w:r>
    </w:p>
  </w:footnote>
  <w:footnote w:type="continuationSeparator" w:id="0">
    <w:p w:rsidR="003179C3" w:rsidRDefault="003179C3"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97B"/>
    <w:rsid w:val="00005936"/>
    <w:rsid w:val="00007775"/>
    <w:rsid w:val="00013780"/>
    <w:rsid w:val="00021A19"/>
    <w:rsid w:val="00023E26"/>
    <w:rsid w:val="00031E78"/>
    <w:rsid w:val="0005402E"/>
    <w:rsid w:val="00073823"/>
    <w:rsid w:val="00074D8B"/>
    <w:rsid w:val="000B06FC"/>
    <w:rsid w:val="000F0FB0"/>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179C3"/>
    <w:rsid w:val="00340F6F"/>
    <w:rsid w:val="00356A52"/>
    <w:rsid w:val="0036217B"/>
    <w:rsid w:val="003633BF"/>
    <w:rsid w:val="00365556"/>
    <w:rsid w:val="00370B7F"/>
    <w:rsid w:val="00371552"/>
    <w:rsid w:val="003829A7"/>
    <w:rsid w:val="003A23E9"/>
    <w:rsid w:val="003A56BE"/>
    <w:rsid w:val="003A5B2C"/>
    <w:rsid w:val="003D3C54"/>
    <w:rsid w:val="003E4709"/>
    <w:rsid w:val="004146D3"/>
    <w:rsid w:val="004A310C"/>
    <w:rsid w:val="004B1886"/>
    <w:rsid w:val="00520514"/>
    <w:rsid w:val="005420B2"/>
    <w:rsid w:val="00556A39"/>
    <w:rsid w:val="005A40A9"/>
    <w:rsid w:val="005E1AC9"/>
    <w:rsid w:val="005F390D"/>
    <w:rsid w:val="006115E2"/>
    <w:rsid w:val="006130A5"/>
    <w:rsid w:val="00621F7F"/>
    <w:rsid w:val="00635C99"/>
    <w:rsid w:val="00662C47"/>
    <w:rsid w:val="00670C7C"/>
    <w:rsid w:val="0072418C"/>
    <w:rsid w:val="00773E3E"/>
    <w:rsid w:val="007A0A75"/>
    <w:rsid w:val="007A57A1"/>
    <w:rsid w:val="007C426E"/>
    <w:rsid w:val="007C62A1"/>
    <w:rsid w:val="007D6326"/>
    <w:rsid w:val="00813CE9"/>
    <w:rsid w:val="00840093"/>
    <w:rsid w:val="00850D83"/>
    <w:rsid w:val="00860C21"/>
    <w:rsid w:val="00861FAF"/>
    <w:rsid w:val="00863F18"/>
    <w:rsid w:val="00865FB5"/>
    <w:rsid w:val="00872663"/>
    <w:rsid w:val="00880954"/>
    <w:rsid w:val="008817B7"/>
    <w:rsid w:val="00883A83"/>
    <w:rsid w:val="008A1B6B"/>
    <w:rsid w:val="008B08FE"/>
    <w:rsid w:val="008B2C50"/>
    <w:rsid w:val="008B4EEF"/>
    <w:rsid w:val="008C6714"/>
    <w:rsid w:val="00920384"/>
    <w:rsid w:val="009225FF"/>
    <w:rsid w:val="009268CB"/>
    <w:rsid w:val="00957EA5"/>
    <w:rsid w:val="009927FE"/>
    <w:rsid w:val="00997409"/>
    <w:rsid w:val="009A107A"/>
    <w:rsid w:val="009C4A04"/>
    <w:rsid w:val="009F188B"/>
    <w:rsid w:val="00A2224D"/>
    <w:rsid w:val="00A3009A"/>
    <w:rsid w:val="00A45072"/>
    <w:rsid w:val="00A45995"/>
    <w:rsid w:val="00A66BD0"/>
    <w:rsid w:val="00A742C8"/>
    <w:rsid w:val="00AA0411"/>
    <w:rsid w:val="00AA292E"/>
    <w:rsid w:val="00AB4EE1"/>
    <w:rsid w:val="00AB505F"/>
    <w:rsid w:val="00AD0D11"/>
    <w:rsid w:val="00AE13C8"/>
    <w:rsid w:val="00B250B0"/>
    <w:rsid w:val="00B26215"/>
    <w:rsid w:val="00B56D2D"/>
    <w:rsid w:val="00B66332"/>
    <w:rsid w:val="00B75DF5"/>
    <w:rsid w:val="00B77147"/>
    <w:rsid w:val="00BA0837"/>
    <w:rsid w:val="00BB6959"/>
    <w:rsid w:val="00BE07C5"/>
    <w:rsid w:val="00C31883"/>
    <w:rsid w:val="00C54E04"/>
    <w:rsid w:val="00C81420"/>
    <w:rsid w:val="00C85DCE"/>
    <w:rsid w:val="00C87721"/>
    <w:rsid w:val="00D64491"/>
    <w:rsid w:val="00D83B12"/>
    <w:rsid w:val="00D94C7D"/>
    <w:rsid w:val="00DA1F1C"/>
    <w:rsid w:val="00DA6632"/>
    <w:rsid w:val="00DB496D"/>
    <w:rsid w:val="00DF0C6B"/>
    <w:rsid w:val="00DF33FF"/>
    <w:rsid w:val="00DF5BC1"/>
    <w:rsid w:val="00E45B7B"/>
    <w:rsid w:val="00E931C3"/>
    <w:rsid w:val="00EB2E02"/>
    <w:rsid w:val="00EC20FD"/>
    <w:rsid w:val="00EC224F"/>
    <w:rsid w:val="00ED1F86"/>
    <w:rsid w:val="00ED54E6"/>
    <w:rsid w:val="00F20F0C"/>
    <w:rsid w:val="00F238A9"/>
    <w:rsid w:val="00F42236"/>
    <w:rsid w:val="00FB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A26B"/>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 w:type="character" w:customStyle="1" w:styleId="faux-label">
    <w:name w:val="faux-label"/>
    <w:basedOn w:val="DefaultParagraphFont"/>
    <w:rsid w:val="00A4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5574">
      <w:bodyDiv w:val="1"/>
      <w:marLeft w:val="0"/>
      <w:marRight w:val="0"/>
      <w:marTop w:val="0"/>
      <w:marBottom w:val="0"/>
      <w:divBdr>
        <w:top w:val="none" w:sz="0" w:space="0" w:color="auto"/>
        <w:left w:val="none" w:sz="0" w:space="0" w:color="auto"/>
        <w:bottom w:val="none" w:sz="0" w:space="0" w:color="auto"/>
        <w:right w:val="none" w:sz="0" w:space="0" w:color="auto"/>
      </w:divBdr>
    </w:div>
    <w:div w:id="1232154267">
      <w:bodyDiv w:val="1"/>
      <w:marLeft w:val="0"/>
      <w:marRight w:val="0"/>
      <w:marTop w:val="0"/>
      <w:marBottom w:val="0"/>
      <w:divBdr>
        <w:top w:val="none" w:sz="0" w:space="0" w:color="auto"/>
        <w:left w:val="none" w:sz="0" w:space="0" w:color="auto"/>
        <w:bottom w:val="none" w:sz="0" w:space="0" w:color="auto"/>
        <w:right w:val="none" w:sz="0" w:space="0" w:color="auto"/>
      </w:divBdr>
    </w:div>
    <w:div w:id="177782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170E-23D4-4A0F-B7DE-80E54C87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Denise Devney</cp:lastModifiedBy>
  <cp:revision>2</cp:revision>
  <dcterms:created xsi:type="dcterms:W3CDTF">2018-08-06T14:47:00Z</dcterms:created>
  <dcterms:modified xsi:type="dcterms:W3CDTF">2018-08-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